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革命  全国蓬勃开展计划生育运动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革命  全国蓬勃开展计划生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0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口革命  全国蓬勃开展计划生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